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7360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68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7360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Injector Breakaway Head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7360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7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E7360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E7360C" w:rsidP="00E7360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7360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7360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130566" w:history="1">
                        <w:r w:rsidR="00E7360C" w:rsidRPr="00054B2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7360C">
                          <w:rPr>
                            <w:noProof/>
                            <w:webHidden/>
                          </w:rPr>
                          <w:tab/>
                        </w:r>
                        <w:r w:rsidR="00E7360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7360C">
                          <w:rPr>
                            <w:noProof/>
                            <w:webHidden/>
                          </w:rPr>
                          <w:instrText xml:space="preserve"> PAGEREF _Toc193130566 \h </w:instrText>
                        </w:r>
                        <w:r w:rsidR="00E7360C">
                          <w:rPr>
                            <w:noProof/>
                            <w:webHidden/>
                          </w:rPr>
                        </w:r>
                        <w:r w:rsidR="00E7360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7360C">
                          <w:rPr>
                            <w:noProof/>
                            <w:webHidden/>
                          </w:rPr>
                          <w:t>1</w:t>
                        </w:r>
                        <w:r w:rsidR="00E7360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67" w:history="1">
                        <w:r w:rsidRPr="00054B2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68" w:history="1">
                        <w:r w:rsidRPr="00054B2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69" w:history="1">
                        <w:r w:rsidRPr="00054B2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0" w:history="1">
                        <w:r w:rsidRPr="00054B2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1" w:history="1">
                        <w:r w:rsidRPr="00054B2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2" w:history="1">
                        <w:r w:rsidRPr="00054B2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3" w:history="1">
                        <w:r w:rsidRPr="00054B2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4" w:history="1">
                        <w:r w:rsidRPr="00054B22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5" w:history="1">
                        <w:r w:rsidRPr="00054B2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6" w:history="1">
                        <w:r w:rsidRPr="00054B2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7" w:history="1">
                        <w:r w:rsidRPr="00054B2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8" w:history="1">
                        <w:r w:rsidRPr="00054B2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79" w:history="1">
                        <w:r w:rsidRPr="00054B2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80" w:history="1">
                        <w:r w:rsidRPr="00054B2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7360C" w:rsidRDefault="00E7360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0581" w:history="1">
                        <w:r w:rsidRPr="00054B22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05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7360C" w:rsidP="00C27B5D">
            <w:pPr>
              <w:pStyle w:val="Heading1"/>
              <w:outlineLvl w:val="0"/>
            </w:pPr>
            <w:bookmarkStart w:id="0" w:name="_Toc193130566"/>
            <w:r>
              <w:t>Description</w:t>
            </w:r>
            <w:bookmarkEnd w:id="0"/>
          </w:p>
          <w:p w:rsidR="00F448BC" w:rsidRPr="00E65D6E" w:rsidRDefault="00E7360C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7360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93130567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7360C" w:rsidP="00FF408C">
            <w:pPr>
              <w:pStyle w:val="Heading1"/>
              <w:outlineLvl w:val="0"/>
            </w:pPr>
            <w:bookmarkStart w:id="5" w:name="_Toc193130568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7360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38264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2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7360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</w:t>
                  </w:r>
                </w:p>
                <w:p w:rsidR="00C16188" w:rsidRDefault="00E7360C" w:rsidP="00E7360C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7360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7360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7360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:rsidR="004B3022" w:rsidRPr="0044448A" w:rsidRDefault="00E7360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06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23629 kg</w:t>
                  </w:r>
                </w:p>
                <w:p w:rsidR="00E7360C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6358e-06 m^3</w:t>
                  </w:r>
                </w:p>
                <w:p w:rsidR="00E7360C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:rsidR="00E7360C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1915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ew Life\Learning SOLIDWORKS\Vertanux1 Simulations\Lab 2\INJECTOR\Injector Breakaway Head.SLDPRT</w:t>
                  </w:r>
                </w:p>
                <w:p w:rsidR="00C16188" w:rsidRPr="0044448A" w:rsidRDefault="00E73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14 05:55:08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E7360C" w:rsidP="00B35001">
            <w:pPr>
              <w:pStyle w:val="Heading1"/>
              <w:outlineLvl w:val="0"/>
            </w:pPr>
            <w:bookmarkStart w:id="6" w:name="_Toc19313056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0"/>
              <w:gridCol w:w="52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7360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New Life\Learning SOLIDWORKS\Vertanux1 Simulations\Lab 2\INJECTOR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E7360C" w:rsidP="000A7C6B">
            <w:pPr>
              <w:pStyle w:val="Heading1"/>
              <w:outlineLvl w:val="0"/>
            </w:pPr>
            <w:bookmarkStart w:id="7" w:name="_Toc19313057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7360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73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73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7360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9313057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7360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736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736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7360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0459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crylic (Medium-high impact)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5e+07 N/m^2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07 N/m^2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00 kg/m^3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e+08 N/m^2</w:t>
                        </w:r>
                      </w:p>
                    </w:tc>
                  </w:tr>
                  <w:tr w:rsidR="00E73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360C" w:rsidRDefault="00E73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Injector Breakaway Head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7360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7360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9313057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7360C" w:rsidTr="000B11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7360C" w:rsidRPr="004E282D" w:rsidRDefault="00E736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7360C" w:rsidRPr="004E282D" w:rsidRDefault="00E73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7360C" w:rsidRPr="004E282D" w:rsidRDefault="00E73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7360C" w:rsidTr="00DC36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7360C" w:rsidRPr="00AD5FBA" w:rsidRDefault="00E736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7360C" w:rsidRPr="006208CB" w:rsidRDefault="00E73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2077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73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7360C" w:rsidRPr="00BE6656" w:rsidRDefault="00E7360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7360C" w:rsidRPr="00154A1A" w:rsidRDefault="00E73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73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7360C" w:rsidRDefault="00E73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7360C" w:rsidRDefault="00E73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7360C" w:rsidRPr="004C6DEB" w:rsidRDefault="00E7360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E7360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53961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1823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4287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80262e-06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E73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E73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7360C" w:rsidTr="00CC39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7360C" w:rsidRPr="004E282D" w:rsidRDefault="00E736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7360C" w:rsidRPr="004E282D" w:rsidRDefault="00E73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7360C" w:rsidRPr="004E282D" w:rsidRDefault="00E73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7360C" w:rsidTr="00FE34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7360C" w:rsidRPr="00F42DD1" w:rsidRDefault="00E736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7360C" w:rsidRPr="006208CB" w:rsidRDefault="00E73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0650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73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7360C" w:rsidRPr="00BE6656" w:rsidRDefault="00E7360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7360C" w:rsidRPr="00B77EA3" w:rsidRDefault="00E73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E73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7360C" w:rsidRDefault="00E73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7360C" w:rsidRDefault="00E73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73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7360C" w:rsidRDefault="00E73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7360C" w:rsidRDefault="00E73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 lbf</w:t>
                        </w:r>
                      </w:p>
                    </w:tc>
                  </w:tr>
                </w:tbl>
                <w:p w:rsidR="00E7360C" w:rsidRDefault="00E73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93130573"/>
            <w:r w:rsidR="00E7360C">
              <w:t>Connector Definitions</w:t>
            </w:r>
            <w:bookmarkEnd w:id="13"/>
          </w:p>
          <w:p w:rsidR="00132707" w:rsidRDefault="00E7360C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7360C" w:rsidP="000A7C6B">
            <w:pPr>
              <w:pStyle w:val="Heading1"/>
              <w:outlineLvl w:val="0"/>
            </w:pPr>
            <w:bookmarkStart w:id="14" w:name="_Toc193130574"/>
            <w:r>
              <w:t>Interaction Information</w:t>
            </w:r>
            <w:bookmarkEnd w:id="14"/>
          </w:p>
          <w:p w:rsidR="00104BD8" w:rsidRDefault="00E7360C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7360C" w:rsidP="000A7C6B">
            <w:pPr>
              <w:pStyle w:val="Heading1"/>
              <w:outlineLvl w:val="0"/>
            </w:pPr>
            <w:bookmarkStart w:id="15" w:name="_Toc19313057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7360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73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9694 in</w:t>
                  </w:r>
                </w:p>
              </w:tc>
            </w:tr>
            <w:tr w:rsidR="00E73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53073 in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E7360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7360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835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037</w:t>
                  </w:r>
                </w:p>
              </w:tc>
            </w:tr>
            <w:tr w:rsidR="00E73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.176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</w:t>
                  </w:r>
                </w:p>
              </w:tc>
            </w:tr>
            <w:tr w:rsidR="00E73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48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73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E73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7360C" w:rsidRDefault="00E73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E7360C" w:rsidP="000A7C6B">
            <w:pPr>
              <w:pStyle w:val="Heading1"/>
              <w:outlineLvl w:val="0"/>
            </w:pPr>
            <w:bookmarkStart w:id="16" w:name="_Toc193130576"/>
            <w:r>
              <w:t>Sensor Details</w:t>
            </w:r>
            <w:bookmarkEnd w:id="16"/>
          </w:p>
          <w:p w:rsidR="002C53F9" w:rsidRPr="00F077CB" w:rsidRDefault="00E7360C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E7360C" w:rsidP="000A7C6B">
            <w:pPr>
              <w:pStyle w:val="Heading1"/>
              <w:outlineLvl w:val="0"/>
            </w:pPr>
            <w:bookmarkStart w:id="17" w:name="_Toc193130577"/>
            <w:r>
              <w:lastRenderedPageBreak/>
              <w:t>Resultant Forces</w:t>
            </w:r>
            <w:bookmarkEnd w:id="17"/>
          </w:p>
          <w:p w:rsidR="005F5B79" w:rsidRPr="000B04D4" w:rsidRDefault="00E7360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396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1823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4287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0261e-06</w:t>
                  </w:r>
                </w:p>
              </w:tc>
            </w:tr>
          </w:tbl>
          <w:p w:rsidR="005F5B79" w:rsidRPr="000B04D4" w:rsidRDefault="00E7360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73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73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E7360C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9769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36704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1504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559e-06</w:t>
                  </w:r>
                </w:p>
              </w:tc>
            </w:tr>
          </w:tbl>
          <w:p w:rsidR="00C6072D" w:rsidRPr="000B04D4" w:rsidRDefault="00E7360C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73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73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E7360C" w:rsidRDefault="00E7360C" w:rsidP="00E7360C">
            <w:pPr>
              <w:pStyle w:val="Heading1"/>
            </w:pPr>
            <w:bookmarkStart w:id="21" w:name="_Toc193130578"/>
            <w:r>
              <w:t>Beams</w:t>
            </w:r>
            <w:bookmarkEnd w:id="21"/>
          </w:p>
          <w:p w:rsidR="00EC2432" w:rsidRDefault="00E7360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7360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93130579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E7360C" w:rsidTr="0018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360C" w:rsidTr="0018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9e-02N/m^2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83e+08N/m^2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510</w:t>
                  </w:r>
                </w:p>
              </w:tc>
            </w:tr>
            <w:tr w:rsidR="00E7360C" w:rsidTr="001870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E73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60C" w:rsidRPr="004D2956" w:rsidRDefault="00E7360C" w:rsidP="00E73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Stress-Stress1</w:t>
                  </w:r>
                </w:p>
              </w:tc>
            </w:tr>
          </w:tbl>
          <w:p w:rsidR="00E7360C" w:rsidRDefault="00E73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E7360C" w:rsidTr="0018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360C" w:rsidTr="0018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4e-01mm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</w:t>
                  </w:r>
                </w:p>
              </w:tc>
            </w:tr>
            <w:tr w:rsidR="00E7360C" w:rsidTr="001870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E73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60C" w:rsidRPr="004D2956" w:rsidRDefault="00E7360C" w:rsidP="00E73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Displacement-Displacement1</w:t>
                  </w:r>
                </w:p>
              </w:tc>
            </w:tr>
          </w:tbl>
          <w:p w:rsidR="00E7360C" w:rsidRDefault="00E73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7360C" w:rsidTr="0018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360C" w:rsidTr="0018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37e-12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0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49e-02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868</w:t>
                  </w:r>
                </w:p>
              </w:tc>
            </w:tr>
            <w:tr w:rsidR="00E7360C" w:rsidTr="001870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E73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60C" w:rsidRPr="004D2956" w:rsidRDefault="00E7360C" w:rsidP="00E73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Strain-Strain1</w:t>
                  </w:r>
                </w:p>
              </w:tc>
            </w:tr>
          </w:tbl>
          <w:p w:rsidR="00E7360C" w:rsidRDefault="00E73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3307"/>
              <w:gridCol w:w="2306"/>
              <w:gridCol w:w="2453"/>
            </w:tblGrid>
            <w:tr w:rsidR="00E7360C" w:rsidTr="0018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7360C" w:rsidRDefault="00E7360C" w:rsidP="00E73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360C" w:rsidTr="0018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09e-01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5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7360C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0</w:t>
                  </w:r>
                </w:p>
                <w:p w:rsidR="00E7360C" w:rsidRPr="004D2956" w:rsidRDefault="00E7360C" w:rsidP="00E73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E7360C" w:rsidTr="001870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7360C" w:rsidRDefault="00E7360C" w:rsidP="00E73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60C" w:rsidRPr="004D2956" w:rsidRDefault="00E7360C" w:rsidP="00E73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Factor of Safety-Factor of Safety1</w:t>
                  </w:r>
                </w:p>
              </w:tc>
            </w:tr>
          </w:tbl>
          <w:p w:rsidR="00E7360C" w:rsidRPr="000B04D4" w:rsidRDefault="00E7360C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7360C" w:rsidP="00E7360C">
            <w:pPr>
              <w:pStyle w:val="Heading1"/>
            </w:pPr>
            <w:bookmarkStart w:id="26" w:name="_Toc193130580"/>
            <w:r>
              <w:t>Conclusion</w:t>
            </w:r>
            <w:bookmarkEnd w:id="26"/>
          </w:p>
        </w:tc>
      </w:tr>
    </w:tbl>
    <w:p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2287" w:rsidTr="000A7C6B">
        <w:tc>
          <w:tcPr>
            <w:tcW w:w="11016" w:type="dxa"/>
          </w:tcPr>
          <w:p w:rsidR="00112287" w:rsidRDefault="00E7360C" w:rsidP="00E7360C">
            <w:pPr>
              <w:pStyle w:val="Heading1"/>
            </w:pPr>
            <w:bookmarkStart w:id="27" w:name="_Toc193130581"/>
            <w:r>
              <w:t>Appendix</w:t>
            </w:r>
            <w:bookmarkEnd w:id="27"/>
          </w:p>
        </w:tc>
      </w:tr>
    </w:tbl>
    <w:p w:rsidR="00AC3438" w:rsidRPr="00AC3438" w:rsidRDefault="00AC3438" w:rsidP="00FE0924">
      <w:bookmarkStart w:id="28" w:name="_GoBack"/>
      <w:bookmarkEnd w:id="28"/>
    </w:p>
    <w:sectPr w:rsidR="00AC3438" w:rsidRPr="00AC3438" w:rsidSect="00E7360C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0C" w:rsidRDefault="00E7360C" w:rsidP="00F25CD7">
      <w:pPr>
        <w:spacing w:after="0" w:line="240" w:lineRule="auto"/>
      </w:pPr>
      <w:r>
        <w:separator/>
      </w:r>
    </w:p>
  </w:endnote>
  <w:endnote w:type="continuationSeparator" w:id="0">
    <w:p w:rsidR="00E7360C" w:rsidRDefault="00E7360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7360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7360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jector Breakaway Head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360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7360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7360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jector Breakaway Head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360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0C" w:rsidRDefault="00E7360C" w:rsidP="00F25CD7">
      <w:pPr>
        <w:spacing w:after="0" w:line="240" w:lineRule="auto"/>
      </w:pPr>
      <w:r>
        <w:separator/>
      </w:r>
    </w:p>
  </w:footnote>
  <w:footnote w:type="continuationSeparator" w:id="0">
    <w:p w:rsidR="00E7360C" w:rsidRDefault="00E7360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0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60C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8D46"/>
  <w15:docId w15:val="{06EEFCFE-72D7-41DA-B30C-94E2409C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63F3-FCFA-4A06-8713-E9113BEA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shar Ahmed Javed</dc:creator>
  <cp:lastModifiedBy>Ashar Ahmed Javed</cp:lastModifiedBy>
  <cp:revision>1</cp:revision>
  <dcterms:created xsi:type="dcterms:W3CDTF">2025-03-17T14:01:00Z</dcterms:created>
  <dcterms:modified xsi:type="dcterms:W3CDTF">2025-03-17T14:02:00Z</dcterms:modified>
</cp:coreProperties>
</file>